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bookmarkStart w:id="0" w:name="_GoBack"/>
    <w:bookmarkEnd w:id="0"/>
    <w:p w:rsidR="008921EE" w:rsidRDefault="00C35E9A" w:rsidP="009D0BCD">
      <w:pPr>
        <w:rPr>
          <w:noProof/>
          <w:sz w:val="12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75565</wp:posOffset>
                </wp:positionV>
                <wp:extent cx="7553325" cy="1438275"/>
                <wp:effectExtent l="0" t="0" r="28575" b="66675"/>
                <wp:wrapNone/>
                <wp:docPr id="6" name="Горизонт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438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D0E8D" w:rsidRPr="001350A9" w:rsidRDefault="00CD0E8D" w:rsidP="001350A9">
                            <w:pPr>
                              <w:pStyle w:val="a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tLeast"/>
                              <w:rPr>
                                <w:b/>
                                <w:bCs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711369" w:rsidRPr="001350A9" w:rsidRDefault="001350A9" w:rsidP="009D0BCD">
                            <w:pPr>
                              <w:pStyle w:val="ac"/>
                              <w:tabs>
                                <w:tab w:val="num" w:pos="142"/>
                              </w:tabs>
                              <w:spacing w:before="0" w:beforeAutospacing="0" w:after="0" w:afterAutospacing="0" w:line="360" w:lineRule="atLeast"/>
                              <w:ind w:left="284" w:hanging="142"/>
                              <w:rPr>
                                <w:b/>
                                <w:bCs/>
                                <w:sz w:val="100"/>
                                <w:szCs w:val="100"/>
                                <w:lang w:val="uk-UA"/>
                              </w:rPr>
                            </w:pPr>
                            <w:r w:rsidRPr="001350A9">
                              <w:rPr>
                                <w:b/>
                                <w:bCs/>
                                <w:sz w:val="100"/>
                                <w:szCs w:val="100"/>
                                <w:lang w:val="uk-UA"/>
                              </w:rPr>
                              <w:t>Не випалюйте сухостій!</w:t>
                            </w:r>
                          </w:p>
                          <w:p w:rsidR="00711369" w:rsidRPr="00B66406" w:rsidRDefault="00711369" w:rsidP="009D0BCD">
                            <w:pPr>
                              <w:ind w:left="284" w:hanging="142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8.95pt;margin-top:-5.95pt;width:594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D0E8D" w:rsidRPr="001350A9" w:rsidRDefault="00CD0E8D" w:rsidP="001350A9">
                      <w:pPr>
                        <w:pStyle w:val="ac"/>
                        <w:tabs>
                          <w:tab w:val="num" w:pos="142"/>
                        </w:tabs>
                        <w:spacing w:before="0" w:beforeAutospacing="0" w:after="0" w:afterAutospacing="0" w:line="360" w:lineRule="atLeast"/>
                        <w:rPr>
                          <w:b/>
                          <w:bCs/>
                          <w:sz w:val="18"/>
                          <w:szCs w:val="18"/>
                          <w:lang w:val="uk-UA"/>
                        </w:rPr>
                      </w:pPr>
                    </w:p>
                    <w:p w:rsidR="00711369" w:rsidRPr="001350A9" w:rsidRDefault="001350A9" w:rsidP="009D0BCD">
                      <w:pPr>
                        <w:pStyle w:val="ac"/>
                        <w:tabs>
                          <w:tab w:val="num" w:pos="142"/>
                        </w:tabs>
                        <w:spacing w:before="0" w:beforeAutospacing="0" w:after="0" w:afterAutospacing="0" w:line="360" w:lineRule="atLeast"/>
                        <w:ind w:left="284" w:hanging="142"/>
                        <w:rPr>
                          <w:b/>
                          <w:bCs/>
                          <w:sz w:val="100"/>
                          <w:szCs w:val="100"/>
                          <w:lang w:val="uk-UA"/>
                        </w:rPr>
                      </w:pPr>
                      <w:r w:rsidRPr="001350A9">
                        <w:rPr>
                          <w:b/>
                          <w:bCs/>
                          <w:sz w:val="100"/>
                          <w:szCs w:val="100"/>
                          <w:lang w:val="uk-UA"/>
                        </w:rPr>
                        <w:t>Не випалюйте сухостій!</w:t>
                      </w:r>
                    </w:p>
                    <w:p w:rsidR="00711369" w:rsidRPr="00B66406" w:rsidRDefault="00711369" w:rsidP="009D0BCD">
                      <w:pPr>
                        <w:ind w:left="284" w:hanging="142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01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4210</wp:posOffset>
            </wp:positionH>
            <wp:positionV relativeFrom="margin">
              <wp:posOffset>36830</wp:posOffset>
            </wp:positionV>
            <wp:extent cx="365125" cy="475615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01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05800</wp:posOffset>
            </wp:positionH>
            <wp:positionV relativeFrom="margin">
              <wp:posOffset>-15875</wp:posOffset>
            </wp:positionV>
            <wp:extent cx="485140" cy="485140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95" w:rsidRDefault="00E17795" w:rsidP="00E17795">
      <w:pPr>
        <w:rPr>
          <w:b/>
          <w:color w:val="800000"/>
          <w:sz w:val="22"/>
          <w:szCs w:val="40"/>
          <w:lang w:val="uk-UA"/>
        </w:rPr>
      </w:pPr>
    </w:p>
    <w:p w:rsidR="00E17795" w:rsidRDefault="00E17795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711369" w:rsidRPr="003E0DDF" w:rsidRDefault="00711369" w:rsidP="00FE12FE">
      <w:pPr>
        <w:tabs>
          <w:tab w:val="left" w:pos="8364"/>
          <w:tab w:val="left" w:pos="8505"/>
          <w:tab w:val="left" w:pos="8789"/>
        </w:tabs>
        <w:ind w:left="-709" w:right="425"/>
        <w:rPr>
          <w:b/>
          <w:color w:val="800000"/>
          <w:sz w:val="22"/>
          <w:szCs w:val="40"/>
        </w:rPr>
      </w:pPr>
    </w:p>
    <w:p w:rsidR="008D1C8A" w:rsidRDefault="008D1C8A" w:rsidP="00945540">
      <w:pPr>
        <w:tabs>
          <w:tab w:val="left" w:pos="8364"/>
          <w:tab w:val="left" w:pos="8505"/>
          <w:tab w:val="left" w:pos="8789"/>
        </w:tabs>
        <w:ind w:left="-709" w:right="425"/>
        <w:jc w:val="center"/>
        <w:rPr>
          <w:noProof/>
        </w:rPr>
      </w:pPr>
    </w:p>
    <w:p w:rsidR="00711369" w:rsidRPr="001350A9" w:rsidRDefault="00711369" w:rsidP="00945540">
      <w:pPr>
        <w:tabs>
          <w:tab w:val="left" w:pos="8364"/>
          <w:tab w:val="left" w:pos="8505"/>
          <w:tab w:val="left" w:pos="8789"/>
        </w:tabs>
        <w:ind w:left="-709" w:right="425"/>
        <w:jc w:val="center"/>
        <w:rPr>
          <w:b/>
          <w:bCs/>
          <w:noProof/>
        </w:rPr>
      </w:pPr>
    </w:p>
    <w:p w:rsidR="002C15B1" w:rsidRDefault="002C15B1" w:rsidP="00CB6302">
      <w:pPr>
        <w:tabs>
          <w:tab w:val="left" w:pos="8364"/>
          <w:tab w:val="left" w:pos="8505"/>
          <w:tab w:val="left" w:pos="8789"/>
        </w:tabs>
        <w:ind w:right="-284"/>
        <w:jc w:val="both"/>
        <w:rPr>
          <w:noProof/>
        </w:rPr>
      </w:pPr>
    </w:p>
    <w:p w:rsidR="00EC3DED" w:rsidRPr="00CB6302" w:rsidRDefault="00EC3DED" w:rsidP="00F2355D">
      <w:pPr>
        <w:tabs>
          <w:tab w:val="left" w:pos="8364"/>
          <w:tab w:val="left" w:pos="8505"/>
          <w:tab w:val="left" w:pos="8789"/>
        </w:tabs>
        <w:ind w:right="-284"/>
        <w:jc w:val="both"/>
        <w:rPr>
          <w:noProof/>
          <w:sz w:val="2"/>
          <w:szCs w:val="2"/>
        </w:rPr>
      </w:pPr>
    </w:p>
    <w:p w:rsidR="00EC3DED" w:rsidRPr="001350A9" w:rsidRDefault="00D01301" w:rsidP="001350A9">
      <w:pPr>
        <w:tabs>
          <w:tab w:val="left" w:pos="8364"/>
          <w:tab w:val="left" w:pos="8505"/>
          <w:tab w:val="left" w:pos="8789"/>
        </w:tabs>
        <w:ind w:left="-851" w:right="-284"/>
        <w:jc w:val="both"/>
        <w:rPr>
          <w:noProof/>
          <w:lang w:val="uk-UA"/>
        </w:rPr>
      </w:pPr>
      <w:r w:rsidRPr="00D654B3">
        <w:rPr>
          <w:noProof/>
          <w:lang w:val="uk-UA" w:eastAsia="uk-UA"/>
        </w:rPr>
        <w:lastRenderedPageBreak/>
        <w:drawing>
          <wp:inline distT="0" distB="0" distL="0" distR="0">
            <wp:extent cx="5240020" cy="601916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302">
        <w:rPr>
          <w:noProof/>
          <w:lang w:val="uk-UA"/>
        </w:rPr>
        <w:t xml:space="preserve"> </w:t>
      </w:r>
      <w:r w:rsidRPr="00D654B3">
        <w:rPr>
          <w:noProof/>
          <w:lang w:val="uk-UA" w:eastAsia="uk-UA"/>
        </w:rPr>
        <w:lastRenderedPageBreak/>
        <w:drawing>
          <wp:inline distT="0" distB="0" distL="0" distR="0">
            <wp:extent cx="4946015" cy="601091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02" w:rsidRDefault="00CB6302" w:rsidP="00EC3DED">
      <w:pPr>
        <w:tabs>
          <w:tab w:val="left" w:pos="8364"/>
          <w:tab w:val="left" w:pos="8505"/>
          <w:tab w:val="left" w:pos="8789"/>
        </w:tabs>
        <w:ind w:left="-993" w:right="-284"/>
        <w:jc w:val="both"/>
        <w:rPr>
          <w:noProof/>
        </w:rPr>
      </w:pPr>
    </w:p>
    <w:p w:rsidR="00CB6302" w:rsidRPr="001350A9" w:rsidRDefault="00CB6302" w:rsidP="00EC3DED">
      <w:pPr>
        <w:tabs>
          <w:tab w:val="left" w:pos="8364"/>
          <w:tab w:val="left" w:pos="8505"/>
          <w:tab w:val="left" w:pos="8789"/>
        </w:tabs>
        <w:ind w:left="-993" w:right="-284"/>
        <w:jc w:val="both"/>
        <w:rPr>
          <w:noProof/>
          <w:lang w:val="uk-UA" w:eastAsia="uk-UA"/>
        </w:rPr>
      </w:pPr>
      <w:r>
        <w:rPr>
          <w:noProof/>
          <w:lang w:val="uk-UA"/>
        </w:rPr>
        <w:lastRenderedPageBreak/>
        <w:t xml:space="preserve">   </w:t>
      </w:r>
      <w:r w:rsidR="00D01301" w:rsidRPr="00D654B3">
        <w:rPr>
          <w:noProof/>
          <w:lang w:val="uk-UA" w:eastAsia="uk-UA"/>
        </w:rPr>
        <w:drawing>
          <wp:inline distT="0" distB="0" distL="0" distR="0">
            <wp:extent cx="5096510" cy="6075045"/>
            <wp:effectExtent l="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01" w:rsidRPr="00D654B3">
        <w:rPr>
          <w:noProof/>
          <w:lang w:val="uk-UA" w:eastAsia="uk-UA"/>
        </w:rPr>
        <w:lastRenderedPageBreak/>
        <w:drawing>
          <wp:inline distT="0" distB="0" distL="0" distR="0">
            <wp:extent cx="5088890" cy="607504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ED" w:rsidRPr="002C15B1" w:rsidRDefault="00EC3DED" w:rsidP="00EC3DED">
      <w:pPr>
        <w:tabs>
          <w:tab w:val="left" w:pos="8364"/>
          <w:tab w:val="left" w:pos="8505"/>
          <w:tab w:val="left" w:pos="8789"/>
        </w:tabs>
        <w:ind w:left="-709" w:right="425"/>
        <w:rPr>
          <w:color w:val="FF0000"/>
          <w:sz w:val="22"/>
          <w:szCs w:val="40"/>
        </w:rPr>
      </w:pPr>
    </w:p>
    <w:p w:rsidR="00EC3DED" w:rsidRDefault="00C35E9A" w:rsidP="00EC3DED">
      <w:pPr>
        <w:tabs>
          <w:tab w:val="left" w:pos="8364"/>
          <w:tab w:val="left" w:pos="8505"/>
          <w:tab w:val="left" w:pos="8789"/>
        </w:tabs>
        <w:ind w:right="-283"/>
        <w:rPr>
          <w:i/>
          <w:lang w:val="uk-UA"/>
        </w:rPr>
      </w:pPr>
      <w:r>
        <w:rPr>
          <w:b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48361</wp:posOffset>
                </wp:positionH>
                <wp:positionV relativeFrom="paragraph">
                  <wp:posOffset>188595</wp:posOffset>
                </wp:positionV>
                <wp:extent cx="5286375" cy="733425"/>
                <wp:effectExtent l="0" t="0" r="66675" b="666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CC00">
                                <a:gamma/>
                                <a:tint val="29804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48BF" w:rsidRPr="00D01301" w:rsidRDefault="000D1EDD" w:rsidP="00F96F23">
                            <w:pPr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1301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D83936" w:rsidRPr="00D01301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ВЧАЛЬНО  -  </w:t>
                            </w:r>
                            <w:r w:rsidR="00FD48BF" w:rsidRPr="00D01301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ЕТОДИЧНИЙ   ЦЕНТР   ЦЗ   ТА   БЖД     </w:t>
                            </w:r>
                            <w:r w:rsidR="00D83936" w:rsidRPr="00D01301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r w:rsidR="00FD48BF" w:rsidRPr="00D01301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НИЦЬКОЇ   </w:t>
                            </w:r>
                            <w:r w:rsidR="00D83936" w:rsidRPr="00D01301">
                              <w:rPr>
                                <w:rFonts w:cs="Arial"/>
                                <w:b/>
                                <w:i/>
                                <w:sz w:val="40"/>
                                <w:szCs w:val="40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7" style="position:absolute;margin-left:-66.8pt;margin-top:14.85pt;width:416.2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" fillcolor="#fc0" strokecolor="#fc0">
                <v:fill color2="#fff0b3" rotate="t" focus="50%" type="gradient"/>
                <v:shadow on="t"/>
                <v:textbox>
                  <w:txbxContent>
                    <w:p w:rsidR="00FD48BF" w:rsidRPr="00D01301" w:rsidRDefault="000D1EDD" w:rsidP="00F96F23">
                      <w:pPr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1301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D83936" w:rsidRPr="00D01301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ВЧАЛЬНО  -  </w:t>
                      </w:r>
                      <w:r w:rsidR="00FD48BF" w:rsidRPr="00D01301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ЕТОДИЧНИЙ   ЦЕНТР   ЦЗ   ТА   БЖД     </w:t>
                      </w:r>
                      <w:r w:rsidR="00D83936" w:rsidRPr="00D01301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</w:t>
                      </w:r>
                      <w:r w:rsidR="00FD48BF" w:rsidRPr="00D01301">
                        <w:rPr>
                          <w:rFonts w:cs="Arial"/>
                          <w:b/>
                          <w:i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НИЦЬКОЇ   </w:t>
                      </w:r>
                      <w:r w:rsidR="00D83936" w:rsidRPr="00D01301">
                        <w:rPr>
                          <w:rFonts w:cs="Arial"/>
                          <w:b/>
                          <w:i/>
                          <w:sz w:val="40"/>
                          <w:szCs w:val="40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ОБЛАСТІ</w:t>
                      </w:r>
                    </w:p>
                  </w:txbxContent>
                </v:textbox>
              </v:rect>
            </w:pict>
          </mc:Fallback>
        </mc:AlternateContent>
      </w:r>
      <w:r w:rsidR="008F7C81" w:rsidRPr="008F7C81">
        <w:rPr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</w:t>
      </w:r>
      <w:r w:rsidR="00945540">
        <w:rPr>
          <w:b/>
          <w:i/>
          <w:sz w:val="32"/>
          <w:szCs w:val="32"/>
          <w:lang w:val="uk-UA"/>
        </w:rPr>
        <w:t xml:space="preserve">       </w:t>
      </w:r>
      <w:r w:rsidR="004A4743">
        <w:rPr>
          <w:b/>
          <w:i/>
          <w:sz w:val="32"/>
          <w:szCs w:val="32"/>
          <w:lang w:val="uk-UA"/>
        </w:rPr>
        <w:t xml:space="preserve"> </w:t>
      </w:r>
      <w:r w:rsidR="008F7C81" w:rsidRPr="000D1EDD">
        <w:rPr>
          <w:b/>
          <w:i/>
          <w:highlight w:val="yellow"/>
          <w:lang w:val="uk-UA"/>
        </w:rPr>
        <w:t>За  матеріалами  ДСНС України</w:t>
      </w:r>
      <w:r w:rsidR="00EB2C3A" w:rsidRPr="000D1EDD">
        <w:rPr>
          <w:i/>
          <w:lang w:val="uk-UA"/>
        </w:rPr>
        <w:t xml:space="preserve"> </w:t>
      </w:r>
    </w:p>
    <w:p w:rsidR="004E6E8A" w:rsidRPr="00EC3DED" w:rsidRDefault="00EB2C3A" w:rsidP="00EC3DED">
      <w:pPr>
        <w:tabs>
          <w:tab w:val="left" w:pos="8364"/>
          <w:tab w:val="left" w:pos="8505"/>
          <w:tab w:val="left" w:pos="8789"/>
        </w:tabs>
        <w:ind w:right="-283"/>
        <w:rPr>
          <w:i/>
          <w:lang w:val="uk-UA"/>
        </w:rPr>
      </w:pPr>
      <w:r w:rsidRPr="000D1EDD"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A6654">
        <w:rPr>
          <w:i/>
          <w:lang w:val="uk-UA"/>
        </w:rPr>
        <w:t xml:space="preserve">     </w:t>
      </w:r>
      <w:r w:rsidR="00EF5A52">
        <w:rPr>
          <w:i/>
          <w:lang w:val="uk-UA"/>
        </w:rPr>
        <w:t xml:space="preserve">    </w:t>
      </w:r>
      <w:r w:rsidR="004E6E8A" w:rsidRPr="004E6E8A">
        <w:rPr>
          <w:i/>
          <w:lang w:val="uk-UA"/>
        </w:rPr>
        <w:t xml:space="preserve">                                      </w:t>
      </w:r>
      <w:r w:rsidR="004E6E8A">
        <w:rPr>
          <w:i/>
          <w:lang w:val="uk-UA"/>
        </w:rPr>
        <w:t xml:space="preserve">                                                                                                                              </w:t>
      </w:r>
      <w:r w:rsidR="004E6E8A" w:rsidRPr="004E6E8A">
        <w:rPr>
          <w:i/>
          <w:lang w:val="uk-UA"/>
        </w:rPr>
        <w:t xml:space="preserve">  </w:t>
      </w:r>
      <w:r w:rsidR="004E6E8A">
        <w:rPr>
          <w:i/>
          <w:lang w:val="uk-UA"/>
        </w:rPr>
        <w:t xml:space="preserve">                                          </w:t>
      </w:r>
      <w:r>
        <w:rPr>
          <w:i/>
          <w:lang w:val="uk-UA"/>
        </w:rPr>
        <w:t xml:space="preserve">                                         </w:t>
      </w:r>
      <w:r w:rsidR="00E06A75">
        <w:rPr>
          <w:i/>
          <w:lang w:val="uk-UA"/>
        </w:rPr>
        <w:t xml:space="preserve">             </w:t>
      </w:r>
      <w:r w:rsidR="00E06A75" w:rsidRPr="00F608B5">
        <w:rPr>
          <w:b/>
          <w:i/>
          <w:sz w:val="32"/>
          <w:szCs w:val="32"/>
          <w:highlight w:val="yellow"/>
          <w:lang w:val="uk-UA"/>
        </w:rPr>
        <w:t>С</w:t>
      </w:r>
    </w:p>
    <w:p w:rsidR="00EB2C3A" w:rsidRPr="002C6B5C" w:rsidRDefault="00EB2C3A" w:rsidP="00EB2C3A">
      <w:pPr>
        <w:tabs>
          <w:tab w:val="left" w:pos="8364"/>
          <w:tab w:val="left" w:pos="8505"/>
          <w:tab w:val="left" w:pos="8789"/>
        </w:tabs>
        <w:ind w:left="13041" w:right="-283"/>
        <w:rPr>
          <w:i/>
          <w:sz w:val="2"/>
          <w:highlight w:val="yellow"/>
          <w:lang w:val="uk-UA"/>
        </w:rPr>
      </w:pPr>
    </w:p>
    <w:p w:rsidR="007E4711" w:rsidRPr="00EF5A52" w:rsidRDefault="004E6E8A" w:rsidP="00EF5A52">
      <w:pPr>
        <w:ind w:right="-283"/>
        <w:rPr>
          <w:noProof/>
          <w:sz w:val="4"/>
          <w:lang w:val="uk-UA" w:eastAsia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E4711" w:rsidRDefault="007E4711" w:rsidP="006F3C89">
      <w:pPr>
        <w:jc w:val="center"/>
        <w:rPr>
          <w:sz w:val="16"/>
          <w:szCs w:val="16"/>
          <w:lang w:val="uk-UA"/>
        </w:rPr>
      </w:pPr>
    </w:p>
    <w:p w:rsidR="007E4711" w:rsidRDefault="007E4711" w:rsidP="00C83DC8">
      <w:pPr>
        <w:rPr>
          <w:sz w:val="16"/>
          <w:szCs w:val="16"/>
          <w:lang w:val="uk-UA"/>
        </w:rPr>
      </w:pPr>
    </w:p>
    <w:sectPr w:rsidR="007E4711" w:rsidSect="004D4EFF">
      <w:pgSz w:w="16840" w:h="23814" w:code="8"/>
      <w:pgMar w:top="284" w:right="255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60" w:rsidRDefault="009F5260" w:rsidP="00DD78EF">
      <w:r>
        <w:separator/>
      </w:r>
    </w:p>
  </w:endnote>
  <w:endnote w:type="continuationSeparator" w:id="0">
    <w:p w:rsidR="009F5260" w:rsidRDefault="009F5260" w:rsidP="00D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60" w:rsidRDefault="009F5260" w:rsidP="00DD78EF">
      <w:r>
        <w:separator/>
      </w:r>
    </w:p>
  </w:footnote>
  <w:footnote w:type="continuationSeparator" w:id="0">
    <w:p w:rsidR="009F5260" w:rsidRDefault="009F5260" w:rsidP="00D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clip_image001"/>
      </v:shape>
    </w:pict>
  </w:numPicBullet>
  <w:abstractNum w:abstractNumId="0" w15:restartNumberingAfterBreak="0">
    <w:nsid w:val="01E01840"/>
    <w:multiLevelType w:val="hybridMultilevel"/>
    <w:tmpl w:val="0C0EB1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36F"/>
    <w:multiLevelType w:val="hybridMultilevel"/>
    <w:tmpl w:val="8098E6B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E3A4B"/>
    <w:multiLevelType w:val="hybridMultilevel"/>
    <w:tmpl w:val="2862945E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EC3C4F"/>
    <w:multiLevelType w:val="multilevel"/>
    <w:tmpl w:val="C40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439B"/>
    <w:multiLevelType w:val="hybridMultilevel"/>
    <w:tmpl w:val="84680B64"/>
    <w:lvl w:ilvl="0" w:tplc="253E0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334A7"/>
    <w:multiLevelType w:val="hybridMultilevel"/>
    <w:tmpl w:val="4808C5DE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F1C12"/>
    <w:multiLevelType w:val="hybridMultilevel"/>
    <w:tmpl w:val="2C8C67AA"/>
    <w:lvl w:ilvl="0" w:tplc="042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89"/>
    <w:rsid w:val="0001046B"/>
    <w:rsid w:val="00012D7C"/>
    <w:rsid w:val="0001518B"/>
    <w:rsid w:val="00025092"/>
    <w:rsid w:val="0003212F"/>
    <w:rsid w:val="00040009"/>
    <w:rsid w:val="00053F50"/>
    <w:rsid w:val="00081912"/>
    <w:rsid w:val="000B0B11"/>
    <w:rsid w:val="000B4595"/>
    <w:rsid w:val="000C4A94"/>
    <w:rsid w:val="000C77C0"/>
    <w:rsid w:val="000D0D92"/>
    <w:rsid w:val="000D1EDD"/>
    <w:rsid w:val="000E7BC7"/>
    <w:rsid w:val="000F15A7"/>
    <w:rsid w:val="00110C9E"/>
    <w:rsid w:val="001341CB"/>
    <w:rsid w:val="001349E0"/>
    <w:rsid w:val="001350A9"/>
    <w:rsid w:val="00145501"/>
    <w:rsid w:val="00151DF4"/>
    <w:rsid w:val="00153B89"/>
    <w:rsid w:val="001717DD"/>
    <w:rsid w:val="001812E8"/>
    <w:rsid w:val="00182099"/>
    <w:rsid w:val="001854A8"/>
    <w:rsid w:val="00187A54"/>
    <w:rsid w:val="00191C57"/>
    <w:rsid w:val="001A6654"/>
    <w:rsid w:val="001C06DF"/>
    <w:rsid w:val="001C2E1F"/>
    <w:rsid w:val="001E3185"/>
    <w:rsid w:val="001E33BF"/>
    <w:rsid w:val="001F2A32"/>
    <w:rsid w:val="00201509"/>
    <w:rsid w:val="00202D62"/>
    <w:rsid w:val="0021437E"/>
    <w:rsid w:val="00224B82"/>
    <w:rsid w:val="00247938"/>
    <w:rsid w:val="00251E07"/>
    <w:rsid w:val="00270252"/>
    <w:rsid w:val="002770CE"/>
    <w:rsid w:val="00280953"/>
    <w:rsid w:val="002914BA"/>
    <w:rsid w:val="002939AC"/>
    <w:rsid w:val="002A3EE2"/>
    <w:rsid w:val="002C15B1"/>
    <w:rsid w:val="002C6B5C"/>
    <w:rsid w:val="00303EAD"/>
    <w:rsid w:val="00312602"/>
    <w:rsid w:val="00315C71"/>
    <w:rsid w:val="00325CBE"/>
    <w:rsid w:val="00331880"/>
    <w:rsid w:val="0033713A"/>
    <w:rsid w:val="00340EC9"/>
    <w:rsid w:val="00366794"/>
    <w:rsid w:val="003763D5"/>
    <w:rsid w:val="003A2061"/>
    <w:rsid w:val="003A5690"/>
    <w:rsid w:val="003B31BE"/>
    <w:rsid w:val="003C3629"/>
    <w:rsid w:val="003C7EA5"/>
    <w:rsid w:val="003D1844"/>
    <w:rsid w:val="003D25B2"/>
    <w:rsid w:val="003D7249"/>
    <w:rsid w:val="003E0DDF"/>
    <w:rsid w:val="003F2AB6"/>
    <w:rsid w:val="00403B1A"/>
    <w:rsid w:val="004133A1"/>
    <w:rsid w:val="00416CB8"/>
    <w:rsid w:val="004210A8"/>
    <w:rsid w:val="00430149"/>
    <w:rsid w:val="00432DBA"/>
    <w:rsid w:val="004406C8"/>
    <w:rsid w:val="00465D09"/>
    <w:rsid w:val="00470A87"/>
    <w:rsid w:val="00473F92"/>
    <w:rsid w:val="00483CAD"/>
    <w:rsid w:val="0048400A"/>
    <w:rsid w:val="004A4743"/>
    <w:rsid w:val="004C701A"/>
    <w:rsid w:val="004C7AD0"/>
    <w:rsid w:val="004D2FE9"/>
    <w:rsid w:val="004D4EFF"/>
    <w:rsid w:val="004E3B6E"/>
    <w:rsid w:val="004E6E8A"/>
    <w:rsid w:val="0050543D"/>
    <w:rsid w:val="0052722D"/>
    <w:rsid w:val="00527402"/>
    <w:rsid w:val="00537EEE"/>
    <w:rsid w:val="00543C04"/>
    <w:rsid w:val="00546809"/>
    <w:rsid w:val="00555F37"/>
    <w:rsid w:val="00565AF9"/>
    <w:rsid w:val="005862F1"/>
    <w:rsid w:val="005A192F"/>
    <w:rsid w:val="005A3C73"/>
    <w:rsid w:val="005C2128"/>
    <w:rsid w:val="005C7BD5"/>
    <w:rsid w:val="006076F2"/>
    <w:rsid w:val="00615085"/>
    <w:rsid w:val="006350F3"/>
    <w:rsid w:val="006538FB"/>
    <w:rsid w:val="00685B0D"/>
    <w:rsid w:val="006A2B1B"/>
    <w:rsid w:val="006A70F1"/>
    <w:rsid w:val="006C140B"/>
    <w:rsid w:val="006D0448"/>
    <w:rsid w:val="006D6CB8"/>
    <w:rsid w:val="006E19EB"/>
    <w:rsid w:val="006F3C89"/>
    <w:rsid w:val="00711369"/>
    <w:rsid w:val="00715C64"/>
    <w:rsid w:val="00731400"/>
    <w:rsid w:val="00734D72"/>
    <w:rsid w:val="00741859"/>
    <w:rsid w:val="00751915"/>
    <w:rsid w:val="00760696"/>
    <w:rsid w:val="00763176"/>
    <w:rsid w:val="00767F5A"/>
    <w:rsid w:val="00777885"/>
    <w:rsid w:val="00777C56"/>
    <w:rsid w:val="007A0FFD"/>
    <w:rsid w:val="007A7180"/>
    <w:rsid w:val="007C2ECA"/>
    <w:rsid w:val="007E4711"/>
    <w:rsid w:val="007F15C1"/>
    <w:rsid w:val="008026CA"/>
    <w:rsid w:val="00813EF7"/>
    <w:rsid w:val="008219B0"/>
    <w:rsid w:val="00874034"/>
    <w:rsid w:val="00876C99"/>
    <w:rsid w:val="00882AB5"/>
    <w:rsid w:val="008921EE"/>
    <w:rsid w:val="008952B7"/>
    <w:rsid w:val="00895E84"/>
    <w:rsid w:val="008B53F4"/>
    <w:rsid w:val="008D1C8A"/>
    <w:rsid w:val="008D4533"/>
    <w:rsid w:val="008D77E6"/>
    <w:rsid w:val="008E440B"/>
    <w:rsid w:val="008F170C"/>
    <w:rsid w:val="008F24C7"/>
    <w:rsid w:val="008F7C81"/>
    <w:rsid w:val="00906154"/>
    <w:rsid w:val="00911904"/>
    <w:rsid w:val="00925BDA"/>
    <w:rsid w:val="00945540"/>
    <w:rsid w:val="0095623A"/>
    <w:rsid w:val="00992D86"/>
    <w:rsid w:val="009A63E2"/>
    <w:rsid w:val="009C2796"/>
    <w:rsid w:val="009C7D5A"/>
    <w:rsid w:val="009D0BCD"/>
    <w:rsid w:val="009D1C73"/>
    <w:rsid w:val="009F5260"/>
    <w:rsid w:val="00A03B47"/>
    <w:rsid w:val="00A22D45"/>
    <w:rsid w:val="00A246CD"/>
    <w:rsid w:val="00A44172"/>
    <w:rsid w:val="00A44FB9"/>
    <w:rsid w:val="00A5024A"/>
    <w:rsid w:val="00A5210C"/>
    <w:rsid w:val="00A71096"/>
    <w:rsid w:val="00A735D8"/>
    <w:rsid w:val="00A86A0B"/>
    <w:rsid w:val="00A97265"/>
    <w:rsid w:val="00AC276C"/>
    <w:rsid w:val="00AC7E84"/>
    <w:rsid w:val="00AD632D"/>
    <w:rsid w:val="00AE5BCD"/>
    <w:rsid w:val="00AF473B"/>
    <w:rsid w:val="00B01076"/>
    <w:rsid w:val="00B13875"/>
    <w:rsid w:val="00B1532B"/>
    <w:rsid w:val="00B170E6"/>
    <w:rsid w:val="00B26017"/>
    <w:rsid w:val="00B41F29"/>
    <w:rsid w:val="00B421F2"/>
    <w:rsid w:val="00B4342B"/>
    <w:rsid w:val="00B87593"/>
    <w:rsid w:val="00BA6904"/>
    <w:rsid w:val="00BC0F89"/>
    <w:rsid w:val="00C0738E"/>
    <w:rsid w:val="00C12948"/>
    <w:rsid w:val="00C22989"/>
    <w:rsid w:val="00C34DE8"/>
    <w:rsid w:val="00C35E9A"/>
    <w:rsid w:val="00C56187"/>
    <w:rsid w:val="00C80329"/>
    <w:rsid w:val="00C81938"/>
    <w:rsid w:val="00C83DC8"/>
    <w:rsid w:val="00C87E91"/>
    <w:rsid w:val="00CA2433"/>
    <w:rsid w:val="00CB6302"/>
    <w:rsid w:val="00CD0E8D"/>
    <w:rsid w:val="00CD18B3"/>
    <w:rsid w:val="00CD75C8"/>
    <w:rsid w:val="00CE4D32"/>
    <w:rsid w:val="00CF42A9"/>
    <w:rsid w:val="00D01301"/>
    <w:rsid w:val="00D0184D"/>
    <w:rsid w:val="00D01AC7"/>
    <w:rsid w:val="00D12ECE"/>
    <w:rsid w:val="00D167DA"/>
    <w:rsid w:val="00D228F0"/>
    <w:rsid w:val="00D43F0E"/>
    <w:rsid w:val="00D5346D"/>
    <w:rsid w:val="00D558EC"/>
    <w:rsid w:val="00D604DE"/>
    <w:rsid w:val="00D65D9A"/>
    <w:rsid w:val="00D82EBC"/>
    <w:rsid w:val="00D83936"/>
    <w:rsid w:val="00D872F4"/>
    <w:rsid w:val="00DD78EF"/>
    <w:rsid w:val="00DE34E2"/>
    <w:rsid w:val="00DF24CF"/>
    <w:rsid w:val="00E06A75"/>
    <w:rsid w:val="00E07339"/>
    <w:rsid w:val="00E073E4"/>
    <w:rsid w:val="00E17795"/>
    <w:rsid w:val="00E335DF"/>
    <w:rsid w:val="00E34264"/>
    <w:rsid w:val="00E354D4"/>
    <w:rsid w:val="00E4662F"/>
    <w:rsid w:val="00EA6C80"/>
    <w:rsid w:val="00EB2C3A"/>
    <w:rsid w:val="00EB6128"/>
    <w:rsid w:val="00EC0CAC"/>
    <w:rsid w:val="00EC2862"/>
    <w:rsid w:val="00EC301D"/>
    <w:rsid w:val="00EC3DED"/>
    <w:rsid w:val="00ED1F0E"/>
    <w:rsid w:val="00EF4BEA"/>
    <w:rsid w:val="00EF5A52"/>
    <w:rsid w:val="00F2355D"/>
    <w:rsid w:val="00F30FA9"/>
    <w:rsid w:val="00F36D85"/>
    <w:rsid w:val="00F52B46"/>
    <w:rsid w:val="00F608B5"/>
    <w:rsid w:val="00F61070"/>
    <w:rsid w:val="00F62208"/>
    <w:rsid w:val="00F8296E"/>
    <w:rsid w:val="00F83BB1"/>
    <w:rsid w:val="00F91CE8"/>
    <w:rsid w:val="00F93E82"/>
    <w:rsid w:val="00F968A5"/>
    <w:rsid w:val="00F96F23"/>
    <w:rsid w:val="00FC5E32"/>
    <w:rsid w:val="00FD01FF"/>
    <w:rsid w:val="00FD1BA1"/>
    <w:rsid w:val="00FD48BF"/>
    <w:rsid w:val="00FE12FE"/>
    <w:rsid w:val="00FF2045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9838444-5054-425F-A6D2-CCA54D1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9E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349E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rsid w:val="00DD78E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DD78EF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DD78E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DD78EF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1"/>
    <w:qFormat/>
    <w:rsid w:val="00E17795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uk-UA" w:eastAsia="en-US"/>
    </w:rPr>
  </w:style>
  <w:style w:type="character" w:customStyle="1" w:styleId="ab">
    <w:name w:val="Основной текст Знак"/>
    <w:link w:val="aa"/>
    <w:uiPriority w:val="1"/>
    <w:rsid w:val="00E17795"/>
    <w:rPr>
      <w:rFonts w:ascii="Arial" w:eastAsia="Arial" w:hAnsi="Arial" w:cs="Arial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B1532B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1532B"/>
    <w:rPr>
      <w:color w:val="0000FF"/>
      <w:u w:val="single"/>
    </w:rPr>
  </w:style>
  <w:style w:type="character" w:customStyle="1" w:styleId="2">
    <w:name w:val="Основной текст (2)_"/>
    <w:link w:val="20"/>
    <w:rsid w:val="0071136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369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0AB3-E4B7-4B4F-A001-01FCC2C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</Words>
  <Characters>781</Characters>
  <Application>Microsoft Office Word</Application>
  <DocSecurity>0</DocSecurity>
  <Lines>2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---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Радченко Олена Вікторівна</cp:lastModifiedBy>
  <cp:revision>2</cp:revision>
  <cp:lastPrinted>2014-08-19T08:08:00Z</cp:lastPrinted>
  <dcterms:created xsi:type="dcterms:W3CDTF">2024-10-03T06:18:00Z</dcterms:created>
  <dcterms:modified xsi:type="dcterms:W3CDTF">2024-10-03T06:18:00Z</dcterms:modified>
</cp:coreProperties>
</file>